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B69" w:rsidRDefault="0015169D" w:rsidP="00461337">
      <w:pPr>
        <w:spacing w:beforeLines="50" w:before="180"/>
        <w:ind w:leftChars="50" w:left="120" w:rightChars="174" w:right="418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15169D">
        <w:rPr>
          <w:rFonts w:ascii="標楷體" w:eastAsia="標楷體" w:hAnsi="標楷體" w:hint="eastAsia"/>
          <w:sz w:val="28"/>
          <w:szCs w:val="28"/>
        </w:rPr>
        <w:t>附件一【課程表】</w:t>
      </w:r>
    </w:p>
    <w:p w:rsidR="00715C70" w:rsidRDefault="00715C70" w:rsidP="007D7F79">
      <w:pPr>
        <w:spacing w:beforeLines="50" w:before="180"/>
        <w:ind w:leftChars="50" w:left="120" w:rightChars="74" w:right="178"/>
        <w:jc w:val="center"/>
        <w:rPr>
          <w:rFonts w:ascii="標楷體" w:eastAsia="標楷體" w:hAnsi="標楷體"/>
          <w:b/>
          <w:sz w:val="32"/>
          <w:szCs w:val="32"/>
        </w:rPr>
      </w:pPr>
      <w:r w:rsidRPr="00B05720">
        <w:rPr>
          <w:rFonts w:ascii="標楷體" w:eastAsia="標楷體" w:hAnsi="標楷體" w:hint="eastAsia"/>
          <w:b/>
          <w:sz w:val="34"/>
          <w:szCs w:val="34"/>
        </w:rPr>
        <w:t>桃園</w:t>
      </w:r>
      <w:r w:rsidR="0015169D">
        <w:rPr>
          <w:rFonts w:ascii="標楷體" w:eastAsia="標楷體" w:hAnsi="標楷體" w:hint="eastAsia"/>
          <w:b/>
          <w:sz w:val="34"/>
          <w:szCs w:val="34"/>
        </w:rPr>
        <w:t>市</w:t>
      </w:r>
      <w:r w:rsidR="00B6695E" w:rsidRPr="00B6695E">
        <w:rPr>
          <w:rFonts w:ascii="標楷體" w:eastAsia="標楷體" w:hAnsi="標楷體" w:hint="eastAsia"/>
          <w:b/>
          <w:sz w:val="34"/>
          <w:szCs w:val="34"/>
        </w:rPr>
        <w:t>北區特殊教育資源</w:t>
      </w:r>
      <w:r w:rsidR="003378B8">
        <w:rPr>
          <w:rFonts w:ascii="標楷體" w:eastAsia="標楷體" w:hAnsi="標楷體" w:hint="eastAsia"/>
          <w:b/>
          <w:sz w:val="34"/>
          <w:szCs w:val="34"/>
        </w:rPr>
        <w:t>中心</w:t>
      </w:r>
      <w:r w:rsidR="00E35B2F">
        <w:rPr>
          <w:rFonts w:ascii="標楷體" w:eastAsia="標楷體" w:hAnsi="標楷體" w:hint="eastAsia"/>
          <w:b/>
          <w:sz w:val="34"/>
          <w:szCs w:val="34"/>
        </w:rPr>
        <w:t>1</w:t>
      </w:r>
      <w:r w:rsidR="00AA55DD">
        <w:rPr>
          <w:rFonts w:ascii="標楷體" w:eastAsia="標楷體" w:hAnsi="標楷體" w:hint="eastAsia"/>
          <w:b/>
          <w:sz w:val="34"/>
          <w:szCs w:val="34"/>
        </w:rPr>
        <w:t>11</w:t>
      </w:r>
      <w:r w:rsidRPr="00B05720">
        <w:rPr>
          <w:rFonts w:ascii="標楷體" w:eastAsia="標楷體" w:hAnsi="標楷體" w:hint="eastAsia"/>
          <w:b/>
          <w:sz w:val="34"/>
          <w:szCs w:val="34"/>
        </w:rPr>
        <w:t>年</w:t>
      </w:r>
      <w:r w:rsidR="003378B8" w:rsidRPr="003378B8">
        <w:rPr>
          <w:rFonts w:ascii="標楷體" w:eastAsia="標楷體" w:hint="eastAsia"/>
          <w:b/>
          <w:bCs/>
          <w:sz w:val="34"/>
          <w:szCs w:val="34"/>
        </w:rPr>
        <w:t>特殊教育輔具</w:t>
      </w:r>
      <w:r w:rsidR="00A02D5C">
        <w:rPr>
          <w:rFonts w:ascii="標楷體" w:eastAsia="標楷體" w:hint="eastAsia"/>
          <w:b/>
          <w:bCs/>
          <w:sz w:val="34"/>
          <w:szCs w:val="34"/>
        </w:rPr>
        <w:t>知能</w:t>
      </w:r>
      <w:r w:rsidR="003378B8" w:rsidRPr="003378B8">
        <w:rPr>
          <w:rFonts w:ascii="標楷體" w:eastAsia="標楷體" w:hint="eastAsia"/>
          <w:b/>
          <w:bCs/>
          <w:sz w:val="34"/>
          <w:szCs w:val="34"/>
        </w:rPr>
        <w:t>研習</w:t>
      </w:r>
    </w:p>
    <w:p w:rsidR="00D7342C" w:rsidRDefault="00446F1D" w:rsidP="00D7342C">
      <w:pPr>
        <w:spacing w:line="460" w:lineRule="exact"/>
        <w:ind w:left="34" w:rightChars="174" w:right="418" w:hangingChars="10" w:hanging="34"/>
        <w:jc w:val="center"/>
        <w:rPr>
          <w:rFonts w:ascii="標楷體" w:eastAsia="標楷體" w:hAnsi="標楷體"/>
          <w:b/>
          <w:sz w:val="34"/>
          <w:szCs w:val="34"/>
        </w:rPr>
      </w:pPr>
      <w:r>
        <w:rPr>
          <w:rFonts w:ascii="標楷體" w:eastAsia="標楷體" w:hAnsi="標楷體" w:hint="eastAsia"/>
          <w:b/>
          <w:sz w:val="34"/>
          <w:szCs w:val="34"/>
        </w:rPr>
        <w:t xml:space="preserve">( </w:t>
      </w:r>
      <w:r w:rsidR="003460A5" w:rsidRPr="00BC0017">
        <w:rPr>
          <w:rFonts w:ascii="標楷體" w:eastAsia="標楷體" w:hAnsi="標楷體" w:hint="eastAsia"/>
          <w:b/>
          <w:sz w:val="34"/>
          <w:szCs w:val="34"/>
        </w:rPr>
        <w:t>功能性視覺評估</w:t>
      </w:r>
      <w:r w:rsidR="00BC0017" w:rsidRPr="00BC0017">
        <w:rPr>
          <w:rFonts w:ascii="標楷體" w:eastAsia="標楷體" w:hAnsi="標楷體" w:hint="eastAsia"/>
          <w:b/>
          <w:sz w:val="34"/>
          <w:szCs w:val="34"/>
        </w:rPr>
        <w:t>的解讀與運用</w:t>
      </w:r>
      <w:r>
        <w:rPr>
          <w:rFonts w:ascii="標楷體" w:eastAsia="標楷體" w:hAnsi="標楷體" w:hint="eastAsia"/>
          <w:b/>
          <w:sz w:val="34"/>
          <w:szCs w:val="34"/>
        </w:rPr>
        <w:t xml:space="preserve"> )</w:t>
      </w:r>
      <w:r w:rsidR="00AA55DD">
        <w:rPr>
          <w:rFonts w:ascii="標楷體" w:eastAsia="標楷體" w:hAnsi="標楷體" w:hint="eastAsia"/>
          <w:b/>
          <w:sz w:val="34"/>
          <w:szCs w:val="34"/>
        </w:rPr>
        <w:t xml:space="preserve"> </w:t>
      </w:r>
      <w:r w:rsidR="00D7342C" w:rsidRPr="00C509DE">
        <w:rPr>
          <w:rFonts w:ascii="標楷體" w:eastAsia="標楷體" w:hAnsi="標楷體" w:hint="eastAsia"/>
          <w:b/>
          <w:sz w:val="34"/>
          <w:szCs w:val="34"/>
        </w:rPr>
        <w:t>課程表</w:t>
      </w:r>
    </w:p>
    <w:p w:rsidR="007D7F79" w:rsidRPr="00D7342C" w:rsidRDefault="00D7342C" w:rsidP="00D359B4">
      <w:pPr>
        <w:spacing w:beforeLines="50" w:before="180" w:afterLines="50" w:after="180" w:line="460" w:lineRule="exact"/>
        <w:ind w:left="34" w:rightChars="174" w:right="418" w:hangingChars="10" w:hanging="3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4"/>
          <w:szCs w:val="34"/>
        </w:rPr>
        <w:t xml:space="preserve">  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【</w:t>
      </w:r>
      <w:r w:rsidR="001924E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35B2F" w:rsidRPr="00D7342C">
        <w:rPr>
          <w:rFonts w:ascii="標楷體" w:eastAsia="標楷體" w:hAnsi="標楷體" w:hint="eastAsia"/>
          <w:b/>
          <w:sz w:val="28"/>
          <w:szCs w:val="28"/>
        </w:rPr>
        <w:t>1</w:t>
      </w:r>
      <w:r w:rsidR="00AA55DD">
        <w:rPr>
          <w:rFonts w:ascii="標楷體" w:eastAsia="標楷體" w:hAnsi="標楷體" w:hint="eastAsia"/>
          <w:b/>
          <w:sz w:val="28"/>
          <w:szCs w:val="28"/>
        </w:rPr>
        <w:t>11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年</w:t>
      </w:r>
      <w:r w:rsidR="00AA55DD">
        <w:rPr>
          <w:rFonts w:ascii="標楷體" w:eastAsia="標楷體" w:hAnsi="標楷體" w:hint="eastAsia"/>
          <w:b/>
          <w:sz w:val="28"/>
          <w:szCs w:val="28"/>
        </w:rPr>
        <w:t>12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月</w:t>
      </w:r>
      <w:r w:rsidR="00AA55DD">
        <w:rPr>
          <w:rFonts w:ascii="標楷體" w:eastAsia="標楷體" w:hAnsi="標楷體" w:hint="eastAsia"/>
          <w:b/>
          <w:sz w:val="28"/>
          <w:szCs w:val="28"/>
        </w:rPr>
        <w:t>3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日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（</w:t>
      </w:r>
      <w:r w:rsidR="00AA55DD">
        <w:rPr>
          <w:rFonts w:ascii="標楷體" w:eastAsia="標楷體" w:hAnsi="標楷體" w:hint="eastAsia"/>
          <w:b/>
          <w:sz w:val="28"/>
          <w:szCs w:val="28"/>
        </w:rPr>
        <w:t>六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）】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3"/>
        <w:gridCol w:w="3969"/>
      </w:tblGrid>
      <w:tr w:rsidR="00071856" w:rsidRPr="004C242F" w:rsidTr="00044FBC">
        <w:trPr>
          <w:trHeight w:val="813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single" w:sz="4" w:space="0" w:color="auto"/>
            </w:tcBorders>
            <w:shd w:val="clear" w:color="auto" w:fill="E7E6E6" w:themeFill="background2"/>
          </w:tcPr>
          <w:p w:rsidR="00071856" w:rsidRPr="00C57E42" w:rsidRDefault="00C57E42" w:rsidP="00C57E42">
            <w:pPr>
              <w:spacing w:line="0" w:lineRule="atLeas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CD573E" wp14:editId="1598C10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11455</wp:posOffset>
                      </wp:positionV>
                      <wp:extent cx="533400" cy="2667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7E42" w:rsidRPr="00C57E42" w:rsidRDefault="00C57E42" w:rsidP="00C57E4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57E42">
                                    <w:rPr>
                                      <w:rFonts w:ascii="標楷體" w:eastAsia="標楷體" w:hAnsi="標楷體" w:hint="eastAsia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9CD57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.95pt;margin-top:16.65pt;width:42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" filled="f" stroked="f" strokeweight=".5pt">
                      <v:textbox>
                        <w:txbxContent>
                          <w:p w:rsidR="00C57E42" w:rsidRPr="00C57E42" w:rsidRDefault="00C57E42" w:rsidP="00C57E4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57E42">
                              <w:rPr>
                                <w:rFonts w:ascii="標楷體" w:eastAsia="標楷體" w:hAnsi="標楷體" w:hint="eastAsia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856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071856" w:rsidRPr="004C24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405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71856" w:rsidRPr="00C57E4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71856" w:rsidRPr="00F12979" w:rsidRDefault="00071856" w:rsidP="00071856">
            <w:pPr>
              <w:spacing w:line="0" w:lineRule="atLeast"/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活 動 內 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071856" w:rsidRPr="00F12979" w:rsidRDefault="00071856" w:rsidP="00D359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主 持 人</w:t>
            </w:r>
          </w:p>
        </w:tc>
      </w:tr>
      <w:tr w:rsidR="00071856" w:rsidRPr="004C242F" w:rsidTr="0042258A">
        <w:trPr>
          <w:trHeight w:val="57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DA76B5" w:rsidRDefault="00071856" w:rsidP="00EE405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8：30－</w:t>
            </w:r>
            <w:r w:rsidR="0036391E" w:rsidRPr="00DA76B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36391E" w:rsidRPr="00DA76B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56" w:rsidRPr="00F12979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報到領取資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856" w:rsidRPr="00F12979" w:rsidRDefault="00071856" w:rsidP="00D359B4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:rsidTr="0042258A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DA76B5" w:rsidRDefault="0036391E" w:rsidP="00EE405A">
            <w:pPr>
              <w:tabs>
                <w:tab w:val="left" w:pos="206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071856" w:rsidRPr="00DA76B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071856" w:rsidRPr="00DA76B5">
              <w:rPr>
                <w:rFonts w:ascii="標楷體" w:eastAsia="標楷體" w:hAnsi="標楷體" w:hint="eastAsia"/>
                <w:sz w:val="26"/>
                <w:szCs w:val="26"/>
              </w:rPr>
              <w:t>0－9：</w:t>
            </w:r>
            <w:r w:rsidR="000574D2" w:rsidRPr="00DA76B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2258A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56" w:rsidRPr="00F12979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856" w:rsidRPr="0082768E" w:rsidRDefault="00071856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特教科</w:t>
            </w:r>
            <w:r w:rsidR="00044FBC">
              <w:rPr>
                <w:rFonts w:ascii="標楷體" w:eastAsia="標楷體" w:hAnsi="標楷體" w:hint="eastAsia"/>
                <w:sz w:val="28"/>
                <w:szCs w:val="28"/>
              </w:rPr>
              <w:t>科長</w:t>
            </w:r>
            <w:r w:rsidR="00AA55DD">
              <w:rPr>
                <w:rFonts w:ascii="標楷體" w:eastAsia="標楷體" w:hAnsi="標楷體" w:hint="eastAsia"/>
                <w:sz w:val="28"/>
                <w:szCs w:val="28"/>
              </w:rPr>
              <w:t>施力中</w:t>
            </w:r>
          </w:p>
        </w:tc>
      </w:tr>
      <w:tr w:rsidR="00071856" w:rsidRPr="004C242F" w:rsidTr="0042258A">
        <w:trPr>
          <w:trHeight w:val="149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DA76B5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:10-10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56" w:rsidRPr="00F12979" w:rsidRDefault="002A7EC5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功能性視覺評估報告解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150" w:rsidRDefault="00DA76B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 林紫婷</w:t>
            </w:r>
          </w:p>
          <w:p w:rsidR="00044FBC" w:rsidRDefault="00044FBC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044FBC">
              <w:rPr>
                <w:rFonts w:ascii="標楷體" w:eastAsia="標楷體" w:hAnsi="標楷體" w:hint="eastAsia"/>
                <w:sz w:val="28"/>
                <w:szCs w:val="28"/>
              </w:rPr>
              <w:t>戊類輔具評估人員、</w:t>
            </w:r>
          </w:p>
          <w:p w:rsidR="00044FBC" w:rsidRPr="00F12979" w:rsidRDefault="00044FBC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4FBC">
              <w:rPr>
                <w:rFonts w:ascii="標楷體" w:eastAsia="標楷體" w:hAnsi="標楷體" w:hint="eastAsia"/>
                <w:sz w:val="28"/>
                <w:szCs w:val="28"/>
              </w:rPr>
              <w:t>定向行動訓練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D93C5F" w:rsidRPr="004C242F" w:rsidTr="00044FBC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3C5F" w:rsidRPr="00DA76B5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40-11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5F" w:rsidRPr="00F12979" w:rsidRDefault="00D84915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C5F" w:rsidRPr="00F12979" w:rsidRDefault="00D8491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:rsidTr="00044FBC">
        <w:trPr>
          <w:trHeight w:val="10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DA76B5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:00-11: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B5" w:rsidRDefault="00DA76B5" w:rsidP="00DA76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認識常見的視障輔具</w:t>
            </w:r>
          </w:p>
          <w:p w:rsidR="00071856" w:rsidRPr="00F12979" w:rsidRDefault="00DA76B5" w:rsidP="00DA76B5">
            <w:pPr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與操作方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856" w:rsidRPr="00F12979" w:rsidRDefault="00DA76B5" w:rsidP="00DA76B5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 林紫婷</w:t>
            </w:r>
          </w:p>
        </w:tc>
      </w:tr>
      <w:tr w:rsidR="0042258A" w:rsidRPr="004C242F" w:rsidTr="0042258A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2258A" w:rsidRPr="00DA76B5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1:50—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58A" w:rsidRPr="00F12979" w:rsidRDefault="0042258A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常見的視障輔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操作體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2258A" w:rsidRPr="00F12979" w:rsidRDefault="0042258A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:rsidTr="0042258A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71856" w:rsidRPr="00DA76B5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:00-13:</w:t>
            </w:r>
            <w:r w:rsidR="00E25CE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1856" w:rsidRPr="00F12979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1856" w:rsidRPr="00F12979" w:rsidRDefault="00D93C5F" w:rsidP="00D359B4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:rsidTr="0042258A">
        <w:trPr>
          <w:trHeight w:val="1018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DA76B5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 w:rsidR="004A356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4A356F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4A356F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EC5" w:rsidRDefault="002A7EC5" w:rsidP="002A7EC5">
            <w:pPr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透過功能性視覺評估報告</w:t>
            </w:r>
          </w:p>
          <w:p w:rsidR="00071856" w:rsidRPr="00F12979" w:rsidRDefault="002A7EC5" w:rsidP="002A7EC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內容進行教材設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A76B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071856" w:rsidRPr="00F12979" w:rsidRDefault="00DA76B5" w:rsidP="00DA76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 林紫婷</w:t>
            </w:r>
          </w:p>
        </w:tc>
      </w:tr>
      <w:tr w:rsidR="00D84915" w:rsidRPr="004C242F" w:rsidTr="00044FBC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4915" w:rsidRPr="00DA76B5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30-14:4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915" w:rsidRPr="00F12979" w:rsidRDefault="00D84915" w:rsidP="00EE405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D84915" w:rsidRPr="00F12979" w:rsidRDefault="00D8491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:rsidTr="00044FBC">
        <w:trPr>
          <w:trHeight w:val="979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DA76B5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40-15:30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B5" w:rsidRDefault="00DA76B5" w:rsidP="00DA76B5">
            <w:pPr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透過功能性視覺評估報告</w:t>
            </w:r>
          </w:p>
          <w:p w:rsidR="00071856" w:rsidRPr="00F12979" w:rsidRDefault="00DA76B5" w:rsidP="00DA76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內容進行教材設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856" w:rsidRPr="00F12979" w:rsidRDefault="00DA76B5" w:rsidP="00DA76B5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 林紫婷</w:t>
            </w:r>
          </w:p>
        </w:tc>
      </w:tr>
      <w:tr w:rsidR="003460A5" w:rsidRPr="004C242F" w:rsidTr="00044FBC">
        <w:trPr>
          <w:trHeight w:val="979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A5" w:rsidRPr="00DA76B5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:30-16:00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0A5" w:rsidRPr="002A7EC5" w:rsidRDefault="003460A5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問題討論與分享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0A5" w:rsidRDefault="00DA76B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  <w:r w:rsidR="00044FB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460A5">
              <w:rPr>
                <w:rFonts w:ascii="標楷體" w:eastAsia="標楷體" w:hAnsi="標楷體" w:hint="eastAsia"/>
                <w:sz w:val="28"/>
                <w:szCs w:val="28"/>
              </w:rPr>
              <w:t>林紫婷</w:t>
            </w:r>
          </w:p>
          <w:p w:rsidR="003460A5" w:rsidRDefault="003460A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區特教資源中心</w:t>
            </w:r>
            <w:r w:rsidR="00DA76B5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李光儀</w:t>
            </w:r>
          </w:p>
        </w:tc>
      </w:tr>
      <w:tr w:rsidR="00071856" w:rsidRPr="00DA095D" w:rsidTr="00044FBC">
        <w:trPr>
          <w:trHeight w:val="8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DA76B5" w:rsidRDefault="00071856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16:</w:t>
            </w:r>
            <w:r w:rsidR="000574D2" w:rsidRPr="00DA76B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0~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56" w:rsidRPr="00F12979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856" w:rsidRPr="00F12979" w:rsidRDefault="00071856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</w:tbl>
    <w:p w:rsidR="00E25CE1" w:rsidRDefault="00D359B4" w:rsidP="00044FBC">
      <w:pPr>
        <w:ind w:leftChars="50" w:left="120" w:rightChars="174" w:right="41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C57E42" w:rsidRPr="00044FBC" w:rsidRDefault="00C57E42" w:rsidP="00E25CE1">
      <w:pPr>
        <w:spacing w:beforeLines="50" w:before="180" w:line="360" w:lineRule="auto"/>
        <w:rPr>
          <w:rFonts w:ascii="標楷體" w:eastAsia="標楷體" w:hAnsi="標楷體"/>
        </w:rPr>
      </w:pPr>
    </w:p>
    <w:sectPr w:rsidR="00C57E42" w:rsidRPr="00044FBC" w:rsidSect="00D802D2">
      <w:pgSz w:w="11906" w:h="16838" w:code="9"/>
      <w:pgMar w:top="709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08D" w:rsidRDefault="00E8208D" w:rsidP="00CD7502">
      <w:r>
        <w:separator/>
      </w:r>
    </w:p>
  </w:endnote>
  <w:endnote w:type="continuationSeparator" w:id="0">
    <w:p w:rsidR="00E8208D" w:rsidRDefault="00E8208D" w:rsidP="00CD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08D" w:rsidRDefault="00E8208D" w:rsidP="00CD7502">
      <w:r>
        <w:separator/>
      </w:r>
    </w:p>
  </w:footnote>
  <w:footnote w:type="continuationSeparator" w:id="0">
    <w:p w:rsidR="00E8208D" w:rsidRDefault="00E8208D" w:rsidP="00CD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939"/>
    <w:multiLevelType w:val="hybridMultilevel"/>
    <w:tmpl w:val="E91457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32E79"/>
    <w:multiLevelType w:val="hybridMultilevel"/>
    <w:tmpl w:val="4AF860F2"/>
    <w:lvl w:ilvl="0" w:tplc="7F58F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6F7672"/>
    <w:multiLevelType w:val="multilevel"/>
    <w:tmpl w:val="4AF86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5202BF"/>
    <w:multiLevelType w:val="hybridMultilevel"/>
    <w:tmpl w:val="AD8C421C"/>
    <w:lvl w:ilvl="0" w:tplc="552AAD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1B7457C0"/>
    <w:multiLevelType w:val="hybridMultilevel"/>
    <w:tmpl w:val="37A4EA9E"/>
    <w:lvl w:ilvl="0" w:tplc="4EDE2B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B0DA2"/>
    <w:multiLevelType w:val="hybridMultilevel"/>
    <w:tmpl w:val="CC0202B0"/>
    <w:lvl w:ilvl="0" w:tplc="D6229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955890"/>
    <w:multiLevelType w:val="hybridMultilevel"/>
    <w:tmpl w:val="86665F4C"/>
    <w:lvl w:ilvl="0" w:tplc="5C360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26063"/>
    <w:multiLevelType w:val="hybridMultilevel"/>
    <w:tmpl w:val="D4E60CA2"/>
    <w:lvl w:ilvl="0" w:tplc="B75E2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D596F"/>
    <w:multiLevelType w:val="hybridMultilevel"/>
    <w:tmpl w:val="853CB928"/>
    <w:lvl w:ilvl="0" w:tplc="45428A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C8E2288E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934DF"/>
    <w:multiLevelType w:val="hybridMultilevel"/>
    <w:tmpl w:val="616E2D6A"/>
    <w:lvl w:ilvl="0" w:tplc="8BC46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9C7DBF"/>
    <w:multiLevelType w:val="hybridMultilevel"/>
    <w:tmpl w:val="F9246710"/>
    <w:lvl w:ilvl="0" w:tplc="D70EC4A8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5BC607E9"/>
    <w:multiLevelType w:val="hybridMultilevel"/>
    <w:tmpl w:val="BDA4C860"/>
    <w:lvl w:ilvl="0" w:tplc="792CE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C73BDC"/>
    <w:multiLevelType w:val="hybridMultilevel"/>
    <w:tmpl w:val="1B6424E6"/>
    <w:lvl w:ilvl="0" w:tplc="E1BA6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8954CA"/>
    <w:multiLevelType w:val="hybridMultilevel"/>
    <w:tmpl w:val="408A4910"/>
    <w:lvl w:ilvl="0" w:tplc="84927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70B6A6E"/>
    <w:multiLevelType w:val="hybridMultilevel"/>
    <w:tmpl w:val="4D2AD57C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94282A"/>
    <w:multiLevelType w:val="hybridMultilevel"/>
    <w:tmpl w:val="FFCE1A32"/>
    <w:lvl w:ilvl="0" w:tplc="E178333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E7A0EFF"/>
    <w:multiLevelType w:val="hybridMultilevel"/>
    <w:tmpl w:val="6E981A10"/>
    <w:lvl w:ilvl="0" w:tplc="5C36E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133518"/>
    <w:multiLevelType w:val="hybridMultilevel"/>
    <w:tmpl w:val="733AE394"/>
    <w:lvl w:ilvl="0" w:tplc="8AA0A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836338"/>
    <w:multiLevelType w:val="hybridMultilevel"/>
    <w:tmpl w:val="AA6A1110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11"/>
  </w:num>
  <w:num w:numId="12">
    <w:abstractNumId w:val="14"/>
  </w:num>
  <w:num w:numId="13">
    <w:abstractNumId w:val="18"/>
  </w:num>
  <w:num w:numId="14">
    <w:abstractNumId w:val="4"/>
  </w:num>
  <w:num w:numId="15">
    <w:abstractNumId w:val="9"/>
  </w:num>
  <w:num w:numId="16">
    <w:abstractNumId w:val="16"/>
  </w:num>
  <w:num w:numId="17">
    <w:abstractNumId w:val="5"/>
  </w:num>
  <w:num w:numId="18">
    <w:abstractNumId w:val="12"/>
  </w:num>
  <w:num w:numId="19">
    <w:abstractNumId w:val="1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C8"/>
    <w:rsid w:val="0000526D"/>
    <w:rsid w:val="00007D92"/>
    <w:rsid w:val="000138F8"/>
    <w:rsid w:val="00015264"/>
    <w:rsid w:val="00016422"/>
    <w:rsid w:val="00017304"/>
    <w:rsid w:val="00044FBC"/>
    <w:rsid w:val="000574D2"/>
    <w:rsid w:val="00067321"/>
    <w:rsid w:val="00071856"/>
    <w:rsid w:val="00084AA7"/>
    <w:rsid w:val="00084C43"/>
    <w:rsid w:val="00085571"/>
    <w:rsid w:val="000A3150"/>
    <w:rsid w:val="000A4205"/>
    <w:rsid w:val="000B6623"/>
    <w:rsid w:val="000D2761"/>
    <w:rsid w:val="000D629F"/>
    <w:rsid w:val="000E4615"/>
    <w:rsid w:val="000F36C8"/>
    <w:rsid w:val="000F5297"/>
    <w:rsid w:val="000F6702"/>
    <w:rsid w:val="00103C2D"/>
    <w:rsid w:val="001068AB"/>
    <w:rsid w:val="00114B96"/>
    <w:rsid w:val="001163C8"/>
    <w:rsid w:val="00124AAE"/>
    <w:rsid w:val="00124FDF"/>
    <w:rsid w:val="00131029"/>
    <w:rsid w:val="00145032"/>
    <w:rsid w:val="001452BC"/>
    <w:rsid w:val="001513E9"/>
    <w:rsid w:val="0015169D"/>
    <w:rsid w:val="00161F06"/>
    <w:rsid w:val="0017620E"/>
    <w:rsid w:val="00183B69"/>
    <w:rsid w:val="00187ECF"/>
    <w:rsid w:val="001924E3"/>
    <w:rsid w:val="001942E2"/>
    <w:rsid w:val="00194CD6"/>
    <w:rsid w:val="001A5448"/>
    <w:rsid w:val="001B698A"/>
    <w:rsid w:val="001C257D"/>
    <w:rsid w:val="001C48FD"/>
    <w:rsid w:val="001D6050"/>
    <w:rsid w:val="001F18AA"/>
    <w:rsid w:val="0021179B"/>
    <w:rsid w:val="00220BBD"/>
    <w:rsid w:val="002346CA"/>
    <w:rsid w:val="00240206"/>
    <w:rsid w:val="0024391C"/>
    <w:rsid w:val="00253EE0"/>
    <w:rsid w:val="0026759B"/>
    <w:rsid w:val="00270489"/>
    <w:rsid w:val="00277DA0"/>
    <w:rsid w:val="00296ED9"/>
    <w:rsid w:val="002A181C"/>
    <w:rsid w:val="002A3465"/>
    <w:rsid w:val="002A41C0"/>
    <w:rsid w:val="002A7EC5"/>
    <w:rsid w:val="002B31C6"/>
    <w:rsid w:val="002D224D"/>
    <w:rsid w:val="002E1903"/>
    <w:rsid w:val="002E2160"/>
    <w:rsid w:val="002E4039"/>
    <w:rsid w:val="002E6424"/>
    <w:rsid w:val="002E6BBC"/>
    <w:rsid w:val="002F60F0"/>
    <w:rsid w:val="00305160"/>
    <w:rsid w:val="00317D35"/>
    <w:rsid w:val="00321704"/>
    <w:rsid w:val="00322A90"/>
    <w:rsid w:val="0032470D"/>
    <w:rsid w:val="003378B8"/>
    <w:rsid w:val="003460A5"/>
    <w:rsid w:val="0035192D"/>
    <w:rsid w:val="00353B97"/>
    <w:rsid w:val="00356B3A"/>
    <w:rsid w:val="00360ABA"/>
    <w:rsid w:val="0036108B"/>
    <w:rsid w:val="0036391E"/>
    <w:rsid w:val="00374A0A"/>
    <w:rsid w:val="00397AC3"/>
    <w:rsid w:val="003A1EFA"/>
    <w:rsid w:val="003C14CD"/>
    <w:rsid w:val="003C50D7"/>
    <w:rsid w:val="003D0634"/>
    <w:rsid w:val="003D1434"/>
    <w:rsid w:val="003E1566"/>
    <w:rsid w:val="003F350C"/>
    <w:rsid w:val="003F5BE0"/>
    <w:rsid w:val="004014EC"/>
    <w:rsid w:val="00407F7C"/>
    <w:rsid w:val="00414B58"/>
    <w:rsid w:val="0042258A"/>
    <w:rsid w:val="004271D0"/>
    <w:rsid w:val="00430155"/>
    <w:rsid w:val="004366E5"/>
    <w:rsid w:val="0043772D"/>
    <w:rsid w:val="00446F1D"/>
    <w:rsid w:val="00446FB6"/>
    <w:rsid w:val="00461337"/>
    <w:rsid w:val="00463AB0"/>
    <w:rsid w:val="00474DB2"/>
    <w:rsid w:val="004A23E2"/>
    <w:rsid w:val="004A356F"/>
    <w:rsid w:val="004B0BCD"/>
    <w:rsid w:val="004C242F"/>
    <w:rsid w:val="004C3D6E"/>
    <w:rsid w:val="004C3EA1"/>
    <w:rsid w:val="004D78C5"/>
    <w:rsid w:val="004E165B"/>
    <w:rsid w:val="004E29E8"/>
    <w:rsid w:val="004E301F"/>
    <w:rsid w:val="004E7A7B"/>
    <w:rsid w:val="004F2D6D"/>
    <w:rsid w:val="004F7D0B"/>
    <w:rsid w:val="005049A9"/>
    <w:rsid w:val="00504B22"/>
    <w:rsid w:val="005079D3"/>
    <w:rsid w:val="005133DE"/>
    <w:rsid w:val="00514189"/>
    <w:rsid w:val="00514F12"/>
    <w:rsid w:val="00517539"/>
    <w:rsid w:val="00525A8E"/>
    <w:rsid w:val="005534C9"/>
    <w:rsid w:val="00570667"/>
    <w:rsid w:val="005802A3"/>
    <w:rsid w:val="00581155"/>
    <w:rsid w:val="005A0E30"/>
    <w:rsid w:val="005A1EC7"/>
    <w:rsid w:val="005A3D26"/>
    <w:rsid w:val="005B152F"/>
    <w:rsid w:val="005C35A6"/>
    <w:rsid w:val="005C7DCD"/>
    <w:rsid w:val="005D461D"/>
    <w:rsid w:val="005E17DC"/>
    <w:rsid w:val="005F4DDD"/>
    <w:rsid w:val="00603FEB"/>
    <w:rsid w:val="006042CB"/>
    <w:rsid w:val="00621AA0"/>
    <w:rsid w:val="0064107C"/>
    <w:rsid w:val="00646408"/>
    <w:rsid w:val="0065053F"/>
    <w:rsid w:val="006550EF"/>
    <w:rsid w:val="00660259"/>
    <w:rsid w:val="00673D93"/>
    <w:rsid w:val="00674DEB"/>
    <w:rsid w:val="00675384"/>
    <w:rsid w:val="00675CCC"/>
    <w:rsid w:val="0068240B"/>
    <w:rsid w:val="00685EA8"/>
    <w:rsid w:val="00694CEE"/>
    <w:rsid w:val="006C09E5"/>
    <w:rsid w:val="006D25B3"/>
    <w:rsid w:val="006D3637"/>
    <w:rsid w:val="006E15E2"/>
    <w:rsid w:val="007013FD"/>
    <w:rsid w:val="00701C90"/>
    <w:rsid w:val="007046A0"/>
    <w:rsid w:val="00715C70"/>
    <w:rsid w:val="00723A49"/>
    <w:rsid w:val="00723F47"/>
    <w:rsid w:val="00730FA2"/>
    <w:rsid w:val="00736BE2"/>
    <w:rsid w:val="0074108F"/>
    <w:rsid w:val="00741B9E"/>
    <w:rsid w:val="00762878"/>
    <w:rsid w:val="007629EC"/>
    <w:rsid w:val="007723EB"/>
    <w:rsid w:val="00772BF1"/>
    <w:rsid w:val="007926CE"/>
    <w:rsid w:val="00794AB7"/>
    <w:rsid w:val="007A549B"/>
    <w:rsid w:val="007A5F3F"/>
    <w:rsid w:val="007B4DE8"/>
    <w:rsid w:val="007C4E20"/>
    <w:rsid w:val="007C7E97"/>
    <w:rsid w:val="007D7F79"/>
    <w:rsid w:val="007E0470"/>
    <w:rsid w:val="008025DB"/>
    <w:rsid w:val="00807A12"/>
    <w:rsid w:val="008104DA"/>
    <w:rsid w:val="008142E3"/>
    <w:rsid w:val="00825BD3"/>
    <w:rsid w:val="0082768E"/>
    <w:rsid w:val="008301F6"/>
    <w:rsid w:val="00830C4F"/>
    <w:rsid w:val="00835569"/>
    <w:rsid w:val="008500A2"/>
    <w:rsid w:val="00872518"/>
    <w:rsid w:val="008728E5"/>
    <w:rsid w:val="0087751E"/>
    <w:rsid w:val="008801E6"/>
    <w:rsid w:val="0088362B"/>
    <w:rsid w:val="00894F39"/>
    <w:rsid w:val="008A60B3"/>
    <w:rsid w:val="008B111E"/>
    <w:rsid w:val="008B42BF"/>
    <w:rsid w:val="008B4BE0"/>
    <w:rsid w:val="008B5643"/>
    <w:rsid w:val="008C64A0"/>
    <w:rsid w:val="008D0186"/>
    <w:rsid w:val="008F0DB3"/>
    <w:rsid w:val="008F4F27"/>
    <w:rsid w:val="00904D9F"/>
    <w:rsid w:val="009145FD"/>
    <w:rsid w:val="00916004"/>
    <w:rsid w:val="00920913"/>
    <w:rsid w:val="009230E0"/>
    <w:rsid w:val="00925210"/>
    <w:rsid w:val="00941435"/>
    <w:rsid w:val="00943E55"/>
    <w:rsid w:val="009464A5"/>
    <w:rsid w:val="0096114F"/>
    <w:rsid w:val="00983220"/>
    <w:rsid w:val="009A4EB8"/>
    <w:rsid w:val="009B1FB0"/>
    <w:rsid w:val="009C2958"/>
    <w:rsid w:val="009D15E1"/>
    <w:rsid w:val="009E19AD"/>
    <w:rsid w:val="00A00BE6"/>
    <w:rsid w:val="00A0122D"/>
    <w:rsid w:val="00A01955"/>
    <w:rsid w:val="00A02D5C"/>
    <w:rsid w:val="00A1270D"/>
    <w:rsid w:val="00A21FD2"/>
    <w:rsid w:val="00A3507C"/>
    <w:rsid w:val="00A3692D"/>
    <w:rsid w:val="00A36B0E"/>
    <w:rsid w:val="00A420AB"/>
    <w:rsid w:val="00A56D44"/>
    <w:rsid w:val="00A74B5A"/>
    <w:rsid w:val="00A83817"/>
    <w:rsid w:val="00A909ED"/>
    <w:rsid w:val="00A94434"/>
    <w:rsid w:val="00AA55DD"/>
    <w:rsid w:val="00AA694D"/>
    <w:rsid w:val="00AB7A5E"/>
    <w:rsid w:val="00AC1ED4"/>
    <w:rsid w:val="00AC3C81"/>
    <w:rsid w:val="00AD239F"/>
    <w:rsid w:val="00AD4B0D"/>
    <w:rsid w:val="00AD4D15"/>
    <w:rsid w:val="00AE4280"/>
    <w:rsid w:val="00AE510C"/>
    <w:rsid w:val="00AE5591"/>
    <w:rsid w:val="00AF1460"/>
    <w:rsid w:val="00B10AB0"/>
    <w:rsid w:val="00B1387D"/>
    <w:rsid w:val="00B23A8C"/>
    <w:rsid w:val="00B35427"/>
    <w:rsid w:val="00B51239"/>
    <w:rsid w:val="00B662C7"/>
    <w:rsid w:val="00B6695E"/>
    <w:rsid w:val="00B71E7F"/>
    <w:rsid w:val="00B76067"/>
    <w:rsid w:val="00B77344"/>
    <w:rsid w:val="00B8635A"/>
    <w:rsid w:val="00B874A1"/>
    <w:rsid w:val="00B93A8F"/>
    <w:rsid w:val="00B96A24"/>
    <w:rsid w:val="00BB4CDA"/>
    <w:rsid w:val="00BC0017"/>
    <w:rsid w:val="00BC38C9"/>
    <w:rsid w:val="00BC6995"/>
    <w:rsid w:val="00BD162F"/>
    <w:rsid w:val="00BD4A08"/>
    <w:rsid w:val="00BE7B9F"/>
    <w:rsid w:val="00BF0E3D"/>
    <w:rsid w:val="00BF58D9"/>
    <w:rsid w:val="00C03D59"/>
    <w:rsid w:val="00C224E2"/>
    <w:rsid w:val="00C25110"/>
    <w:rsid w:val="00C4346E"/>
    <w:rsid w:val="00C449EB"/>
    <w:rsid w:val="00C459CF"/>
    <w:rsid w:val="00C509DE"/>
    <w:rsid w:val="00C5163C"/>
    <w:rsid w:val="00C537EE"/>
    <w:rsid w:val="00C53831"/>
    <w:rsid w:val="00C56A12"/>
    <w:rsid w:val="00C57E42"/>
    <w:rsid w:val="00C6396E"/>
    <w:rsid w:val="00C71277"/>
    <w:rsid w:val="00C72ADE"/>
    <w:rsid w:val="00C7321C"/>
    <w:rsid w:val="00C856EB"/>
    <w:rsid w:val="00C906EE"/>
    <w:rsid w:val="00C90E88"/>
    <w:rsid w:val="00CA42AC"/>
    <w:rsid w:val="00CC02BA"/>
    <w:rsid w:val="00CC73AF"/>
    <w:rsid w:val="00CD3E9E"/>
    <w:rsid w:val="00CD5E7D"/>
    <w:rsid w:val="00CD7502"/>
    <w:rsid w:val="00CE1F52"/>
    <w:rsid w:val="00CF46B2"/>
    <w:rsid w:val="00CF70B9"/>
    <w:rsid w:val="00D022B9"/>
    <w:rsid w:val="00D10588"/>
    <w:rsid w:val="00D11EED"/>
    <w:rsid w:val="00D20FF3"/>
    <w:rsid w:val="00D236CD"/>
    <w:rsid w:val="00D31D14"/>
    <w:rsid w:val="00D359B4"/>
    <w:rsid w:val="00D378E1"/>
    <w:rsid w:val="00D56F7D"/>
    <w:rsid w:val="00D60086"/>
    <w:rsid w:val="00D6183A"/>
    <w:rsid w:val="00D7342C"/>
    <w:rsid w:val="00D753DD"/>
    <w:rsid w:val="00D75608"/>
    <w:rsid w:val="00D802D2"/>
    <w:rsid w:val="00D84915"/>
    <w:rsid w:val="00D93C5F"/>
    <w:rsid w:val="00DA76B5"/>
    <w:rsid w:val="00DB478C"/>
    <w:rsid w:val="00DB685B"/>
    <w:rsid w:val="00DB6E60"/>
    <w:rsid w:val="00DC06E7"/>
    <w:rsid w:val="00DC1915"/>
    <w:rsid w:val="00DC20C2"/>
    <w:rsid w:val="00DD3020"/>
    <w:rsid w:val="00DD4824"/>
    <w:rsid w:val="00DE1BB7"/>
    <w:rsid w:val="00DE745C"/>
    <w:rsid w:val="00DF040A"/>
    <w:rsid w:val="00DF3698"/>
    <w:rsid w:val="00DF61C5"/>
    <w:rsid w:val="00DF7678"/>
    <w:rsid w:val="00E01C69"/>
    <w:rsid w:val="00E0311F"/>
    <w:rsid w:val="00E06D3D"/>
    <w:rsid w:val="00E252F6"/>
    <w:rsid w:val="00E259B3"/>
    <w:rsid w:val="00E25CE1"/>
    <w:rsid w:val="00E30C78"/>
    <w:rsid w:val="00E3315E"/>
    <w:rsid w:val="00E35B2F"/>
    <w:rsid w:val="00E36030"/>
    <w:rsid w:val="00E422EA"/>
    <w:rsid w:val="00E57BE0"/>
    <w:rsid w:val="00E60028"/>
    <w:rsid w:val="00E66C59"/>
    <w:rsid w:val="00E8208D"/>
    <w:rsid w:val="00EA4630"/>
    <w:rsid w:val="00EA772F"/>
    <w:rsid w:val="00EB1745"/>
    <w:rsid w:val="00EB4BBD"/>
    <w:rsid w:val="00EC09A9"/>
    <w:rsid w:val="00EC394D"/>
    <w:rsid w:val="00ED5114"/>
    <w:rsid w:val="00EE2746"/>
    <w:rsid w:val="00EE405A"/>
    <w:rsid w:val="00F10F47"/>
    <w:rsid w:val="00F12979"/>
    <w:rsid w:val="00F14366"/>
    <w:rsid w:val="00F21777"/>
    <w:rsid w:val="00F27AEB"/>
    <w:rsid w:val="00F30985"/>
    <w:rsid w:val="00F33184"/>
    <w:rsid w:val="00F47FA1"/>
    <w:rsid w:val="00F47FDC"/>
    <w:rsid w:val="00F504C0"/>
    <w:rsid w:val="00F66474"/>
    <w:rsid w:val="00F77647"/>
    <w:rsid w:val="00F84A86"/>
    <w:rsid w:val="00FB59EA"/>
    <w:rsid w:val="00FC1F56"/>
    <w:rsid w:val="00FD5694"/>
    <w:rsid w:val="00F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9D7FBC-E513-4E40-889E-6639AA56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0AB"/>
    <w:pPr>
      <w:widowControl w:val="0"/>
      <w:adjustRightInd w:val="0"/>
      <w:snapToGrid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rsid w:val="00CD7502"/>
    <w:rPr>
      <w:kern w:val="2"/>
    </w:rPr>
  </w:style>
  <w:style w:type="paragraph" w:styleId="a5">
    <w:name w:val="footer"/>
    <w:basedOn w:val="a"/>
    <w:link w:val="a6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link w:val="a5"/>
    <w:rsid w:val="00CD7502"/>
    <w:rPr>
      <w:kern w:val="2"/>
    </w:rPr>
  </w:style>
  <w:style w:type="paragraph" w:styleId="a7">
    <w:name w:val="Subtitle"/>
    <w:basedOn w:val="a"/>
    <w:next w:val="a"/>
    <w:link w:val="a8"/>
    <w:qFormat/>
    <w:rsid w:val="0096114F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8">
    <w:name w:val="副標題 字元"/>
    <w:link w:val="a7"/>
    <w:rsid w:val="0096114F"/>
    <w:rPr>
      <w:rFonts w:ascii="Cambria" w:hAnsi="Cambria" w:cs="Times New Roman"/>
      <w:i/>
      <w:iCs/>
      <w:kern w:val="2"/>
      <w:sz w:val="24"/>
      <w:szCs w:val="24"/>
    </w:rPr>
  </w:style>
  <w:style w:type="paragraph" w:styleId="a9">
    <w:name w:val="Balloon Text"/>
    <w:basedOn w:val="a"/>
    <w:link w:val="aa"/>
    <w:rsid w:val="005A3D2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A3D2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46F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802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959595"/>
                                <w:right w:val="none" w:sz="0" w:space="0" w:color="auto"/>
                              </w:divBdr>
                              <w:divsChild>
                                <w:div w:id="2259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8" w:color="999999"/>
                                        <w:right w:val="none" w:sz="0" w:space="0" w:color="auto"/>
                                      </w:divBdr>
                                      <w:divsChild>
                                        <w:div w:id="189538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8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6BE1-96DE-45B7-B45E-CA1C828C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>no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6年度北區特殊教育專業團隊學校相關專業人員研習實施計畫</dc:title>
  <dc:subject/>
  <dc:creator>1</dc:creator>
  <cp:keywords/>
  <cp:lastModifiedBy>User</cp:lastModifiedBy>
  <cp:revision>2</cp:revision>
  <cp:lastPrinted>2020-06-22T00:31:00Z</cp:lastPrinted>
  <dcterms:created xsi:type="dcterms:W3CDTF">2022-11-14T03:18:00Z</dcterms:created>
  <dcterms:modified xsi:type="dcterms:W3CDTF">2022-11-14T03:18:00Z</dcterms:modified>
</cp:coreProperties>
</file>